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696"/>
        <w:gridCol w:w="154"/>
        <w:gridCol w:w="2361"/>
        <w:gridCol w:w="1264"/>
        <w:gridCol w:w="6"/>
        <w:gridCol w:w="1092"/>
        <w:gridCol w:w="609"/>
        <w:gridCol w:w="1753"/>
        <w:gridCol w:w="994"/>
        <w:gridCol w:w="993"/>
      </w:tblGrid>
      <w:tr w:rsidR="00701F80" w:rsidRPr="009F7F98" w:rsidTr="009E73D1">
        <w:trPr>
          <w:trHeight w:val="345"/>
        </w:trPr>
        <w:tc>
          <w:tcPr>
            <w:tcW w:w="11199" w:type="dxa"/>
            <w:gridSpan w:val="11"/>
            <w:noWrap/>
            <w:vAlign w:val="center"/>
            <w:hideMark/>
          </w:tcPr>
          <w:p w:rsidR="00701F80" w:rsidRPr="009F7F98" w:rsidRDefault="00B47BAA" w:rsidP="009E73D1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2E5B27" wp14:editId="796BCFFD">
                      <wp:simplePos x="0" y="0"/>
                      <wp:positionH relativeFrom="column">
                        <wp:posOffset>1215068</wp:posOffset>
                      </wp:positionH>
                      <wp:positionV relativeFrom="paragraph">
                        <wp:posOffset>-676275</wp:posOffset>
                      </wp:positionV>
                      <wp:extent cx="2176780" cy="571500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678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Default="00DC0DE0">
                                  <w:pPr>
                                    <w:rPr>
                                      <w:rStyle w:val="ab"/>
                                      <w:sz w:val="18"/>
                                    </w:rPr>
                                  </w:pP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Technical </w:t>
                                  </w:r>
                                  <w:r w:rsidRPr="00EB720E">
                                    <w:rPr>
                                      <w:sz w:val="18"/>
                                    </w:rPr>
                                    <w:t>support:</w:t>
                                  </w:r>
                                  <w:r w:rsidRPr="00EB720E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3B1140">
                                      <w:rPr>
                                        <w:rStyle w:val="ab"/>
                                        <w:rFonts w:hint="eastAsia"/>
                                        <w:sz w:val="18"/>
                                      </w:rPr>
                                      <w:t>order@acebiolab.com</w:t>
                                    </w:r>
                                  </w:hyperlink>
                                </w:p>
                                <w:p w:rsidR="00DC0DE0" w:rsidRPr="007A4EA8" w:rsidRDefault="00DC0DE0">
                                  <w:pPr>
                                    <w:rPr>
                                      <w:rStyle w:val="ab"/>
                                      <w:color w:val="auto"/>
                                      <w:sz w:val="18"/>
                                      <w:u w:val="none"/>
                                    </w:rPr>
                                  </w:pPr>
                                  <w:r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Phone: 886-3-28700</w:t>
                                  </w:r>
                                  <w:r w:rsidRPr="007A4EA8">
                                    <w:rPr>
                                      <w:rStyle w:val="ab"/>
                                      <w:rFonts w:hint="eastAsia"/>
                                      <w:color w:val="auto"/>
                                      <w:sz w:val="18"/>
                                      <w:u w:val="none"/>
                                    </w:rPr>
                                    <w:t>51</w:t>
                                  </w:r>
                                </w:p>
                                <w:p w:rsidR="00DC0DE0" w:rsidRPr="00EB720E" w:rsidRDefault="00DC0DE0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95.65pt;margin-top:-53.25pt;width:171.4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" stroked="f">
                      <v:textbox>
                        <w:txbxContent>
                          <w:p w:rsidR="00DC0DE0" w:rsidRDefault="00DC0DE0">
                            <w:pPr>
                              <w:rPr>
                                <w:rStyle w:val="ab"/>
                                <w:sz w:val="18"/>
                              </w:rPr>
                            </w:pP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Technical </w:t>
                            </w:r>
                            <w:r w:rsidRPr="00EB720E">
                              <w:rPr>
                                <w:sz w:val="18"/>
                              </w:rPr>
                              <w:t>support:</w:t>
                            </w:r>
                            <w:r w:rsidRPr="00EB720E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hyperlink r:id="rId10" w:history="1">
                              <w:r w:rsidRPr="003B1140">
                                <w:rPr>
                                  <w:rStyle w:val="ab"/>
                                  <w:rFonts w:hint="eastAsia"/>
                                  <w:sz w:val="18"/>
                                </w:rPr>
                                <w:t>order@acebiolab.com</w:t>
                              </w:r>
                            </w:hyperlink>
                          </w:p>
                          <w:p w:rsidR="00DC0DE0" w:rsidRPr="007A4EA8" w:rsidRDefault="00DC0DE0">
                            <w:pPr>
                              <w:rPr>
                                <w:rStyle w:val="ab"/>
                                <w:color w:val="auto"/>
                                <w:sz w:val="18"/>
                                <w:u w:val="none"/>
                              </w:rPr>
                            </w:pPr>
                            <w:r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Phone: 886-3-28700</w:t>
                            </w:r>
                            <w:r w:rsidRPr="007A4EA8">
                              <w:rPr>
                                <w:rStyle w:val="ab"/>
                                <w:rFonts w:hint="eastAsia"/>
                                <w:color w:val="auto"/>
                                <w:sz w:val="18"/>
                                <w:u w:val="none"/>
                              </w:rPr>
                              <w:t>51</w:t>
                            </w:r>
                          </w:p>
                          <w:p w:rsidR="00DC0DE0" w:rsidRPr="00EB720E" w:rsidRDefault="00DC0DE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F98">
              <w:rPr>
                <w:rFonts w:ascii="微軟正黑體" w:eastAsia="微軟正黑體" w:hAnsi="微軟正黑體" w:cs="Times New Roman"/>
                <w:noProof/>
                <w:sz w:val="28"/>
              </w:rPr>
              <w:drawing>
                <wp:anchor distT="0" distB="0" distL="114300" distR="114300" simplePos="0" relativeHeight="251660288" behindDoc="1" locked="0" layoutInCell="1" allowOverlap="1" wp14:anchorId="38172189" wp14:editId="6A6E4BB9">
                  <wp:simplePos x="0" y="0"/>
                  <wp:positionH relativeFrom="column">
                    <wp:posOffset>-129218</wp:posOffset>
                  </wp:positionH>
                  <wp:positionV relativeFrom="paragraph">
                    <wp:posOffset>-774700</wp:posOffset>
                  </wp:positionV>
                  <wp:extent cx="1407795" cy="723265"/>
                  <wp:effectExtent l="0" t="0" r="1905" b="635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57" t="25374" r="24693" b="27409"/>
                          <a:stretch/>
                        </pic:blipFill>
                        <pic:spPr bwMode="auto">
                          <a:xfrm>
                            <a:off x="0" y="0"/>
                            <a:ext cx="1407795" cy="72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3CB6" w:rsidRPr="009F7F98">
              <w:rPr>
                <w:rFonts w:ascii="微軟正黑體" w:eastAsia="微軟正黑體" w:hAnsi="微軟正黑體" w:cs="Times New Roman"/>
                <w:noProof/>
                <w:sz w:val="44"/>
              </w:rPr>
              <mc:AlternateContent>
                <mc:Choice Requires="wps">
                  <w:drawing>
                    <wp:anchor distT="45720" distB="45720" distL="114300" distR="114300" simplePos="0" relativeHeight="251700224" behindDoc="1" locked="0" layoutInCell="1" allowOverlap="1" wp14:anchorId="245BF8F0" wp14:editId="7769C4E8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-784860</wp:posOffset>
                      </wp:positionV>
                      <wp:extent cx="4507865" cy="1404620"/>
                      <wp:effectExtent l="0" t="0" r="6985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786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0DE0" w:rsidRPr="00BD3CFA" w:rsidRDefault="00DC0DE0" w:rsidP="00BD3CFA">
                                  <w:pPr>
                                    <w:wordWrap w:val="0"/>
                                    <w:jc w:val="right"/>
                                    <w:rPr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CRISPR</w:t>
                                  </w:r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36"/>
                                      <w:szCs w:val="24"/>
                                    </w:rPr>
                                    <w:t>專案服務表單</w:t>
                                  </w:r>
                                </w:p>
                                <w:p w:rsidR="00DC0DE0" w:rsidRPr="00BD3CFA" w:rsidRDefault="00DC0DE0" w:rsidP="0056656C">
                                  <w:pPr>
                                    <w:jc w:val="right"/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</w:pPr>
                                  <w:proofErr w:type="gramStart"/>
                                  <w:r w:rsidRPr="00BD3CFA">
                                    <w:rPr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V</w:t>
                                  </w:r>
                                  <w:r w:rsidRPr="00BD3CFA"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>er.1  Date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767171" w:themeColor="background2" w:themeShade="80"/>
                                      <w:sz w:val="16"/>
                                      <w:szCs w:val="24"/>
                                    </w:rPr>
                                    <w:t xml:space="preserve"> : 201810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84.3pt;margin-top:-61.8pt;width:354.95pt;height:110.6pt;z-index:-251616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" stroked="f">
                      <v:textbox style="mso-fit-shape-to-text:t">
                        <w:txbxContent>
                          <w:p w:rsidR="00DC0DE0" w:rsidRPr="00BD3CFA" w:rsidRDefault="00DC0DE0" w:rsidP="00BD3CFA">
                            <w:pPr>
                              <w:wordWrap w:val="0"/>
                              <w:jc w:val="right"/>
                              <w:rPr>
                                <w:color w:val="767171" w:themeColor="background2" w:themeShade="8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CRISPR</w:t>
                            </w:r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36"/>
                                <w:szCs w:val="24"/>
                              </w:rPr>
                              <w:t>專案服務表單</w:t>
                            </w:r>
                          </w:p>
                          <w:p w:rsidR="00DC0DE0" w:rsidRPr="00BD3CFA" w:rsidRDefault="00DC0DE0" w:rsidP="0056656C">
                            <w:pPr>
                              <w:jc w:val="right"/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</w:pPr>
                            <w:proofErr w:type="gramStart"/>
                            <w:r w:rsidRPr="00BD3CFA">
                              <w:rPr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V</w:t>
                            </w:r>
                            <w:r w:rsidRPr="00BD3CFA"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>er.1  Date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767171" w:themeColor="background2" w:themeShade="80"/>
                                <w:sz w:val="16"/>
                                <w:szCs w:val="24"/>
                              </w:rPr>
                              <w:t xml:space="preserve"> : 201810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1F80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資訊 Customer Profile</w:t>
            </w:r>
          </w:p>
        </w:tc>
      </w:tr>
      <w:tr w:rsidR="00751416" w:rsidRPr="009F7F98" w:rsidTr="009E73D1">
        <w:trPr>
          <w:trHeight w:val="345"/>
        </w:trPr>
        <w:tc>
          <w:tcPr>
            <w:tcW w:w="1973" w:type="dxa"/>
            <w:gridSpan w:val="2"/>
            <w:noWrap/>
            <w:vAlign w:val="center"/>
            <w:hideMark/>
          </w:tcPr>
          <w:p w:rsidR="00751416" w:rsidRPr="009F7F98" w:rsidRDefault="00751416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機構/學校單位</w:t>
            </w:r>
            <w:r w:rsidR="009F7F98"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系所</w:t>
            </w:r>
          </w:p>
        </w:tc>
        <w:tc>
          <w:tcPr>
            <w:tcW w:w="3785" w:type="dxa"/>
            <w:gridSpan w:val="4"/>
            <w:noWrap/>
            <w:vAlign w:val="center"/>
            <w:hideMark/>
          </w:tcPr>
          <w:p w:rsidR="00751416" w:rsidRPr="009F7F98" w:rsidRDefault="00751416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51416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主持人</w:t>
            </w:r>
          </w:p>
        </w:tc>
        <w:tc>
          <w:tcPr>
            <w:tcW w:w="3740" w:type="dxa"/>
            <w:gridSpan w:val="3"/>
            <w:vAlign w:val="center"/>
          </w:tcPr>
          <w:p w:rsidR="00751416" w:rsidRPr="009F7F98" w:rsidRDefault="00751416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9E73D1">
        <w:trPr>
          <w:trHeight w:val="345"/>
        </w:trPr>
        <w:tc>
          <w:tcPr>
            <w:tcW w:w="1973" w:type="dxa"/>
            <w:gridSpan w:val="2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人</w:t>
            </w:r>
          </w:p>
        </w:tc>
        <w:tc>
          <w:tcPr>
            <w:tcW w:w="3785" w:type="dxa"/>
            <w:gridSpan w:val="4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連絡電話/分機</w:t>
            </w:r>
          </w:p>
        </w:tc>
        <w:tc>
          <w:tcPr>
            <w:tcW w:w="3740" w:type="dxa"/>
            <w:gridSpan w:val="3"/>
            <w:vAlign w:val="center"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9E73D1">
        <w:trPr>
          <w:trHeight w:val="234"/>
        </w:trPr>
        <w:tc>
          <w:tcPr>
            <w:tcW w:w="1973" w:type="dxa"/>
            <w:gridSpan w:val="2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-mail</w:t>
            </w:r>
          </w:p>
        </w:tc>
        <w:tc>
          <w:tcPr>
            <w:tcW w:w="9226" w:type="dxa"/>
            <w:gridSpan w:val="9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B47BAA">
        <w:trPr>
          <w:trHeight w:val="155"/>
        </w:trPr>
        <w:tc>
          <w:tcPr>
            <w:tcW w:w="11199" w:type="dxa"/>
            <w:gridSpan w:val="11"/>
            <w:noWrap/>
            <w:hideMark/>
          </w:tcPr>
          <w:p w:rsidR="009F7F98" w:rsidRPr="009F7F98" w:rsidRDefault="009F7F98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資訊 Shippin</w:t>
            </w:r>
            <w:bookmarkStart w:id="0" w:name="_GoBack"/>
            <w:bookmarkEnd w:id="0"/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 information</w:t>
            </w:r>
          </w:p>
        </w:tc>
      </w:tr>
      <w:tr w:rsidR="009F7F98" w:rsidRPr="009F7F98" w:rsidTr="009E73D1">
        <w:trPr>
          <w:trHeight w:val="345"/>
        </w:trPr>
        <w:tc>
          <w:tcPr>
            <w:tcW w:w="1973" w:type="dxa"/>
            <w:gridSpan w:val="2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寄送單位</w:t>
            </w:r>
          </w:p>
        </w:tc>
        <w:tc>
          <w:tcPr>
            <w:tcW w:w="3785" w:type="dxa"/>
            <w:gridSpan w:val="4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收件人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F7F98" w:rsidRPr="009F7F98" w:rsidTr="009E73D1">
        <w:trPr>
          <w:trHeight w:val="345"/>
        </w:trPr>
        <w:tc>
          <w:tcPr>
            <w:tcW w:w="1973" w:type="dxa"/>
            <w:gridSpan w:val="2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地址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7" w:type="dxa"/>
            <w:gridSpan w:val="3"/>
            <w:vAlign w:val="center"/>
          </w:tcPr>
          <w:p w:rsidR="009F7F98" w:rsidRPr="009F7F98" w:rsidRDefault="009F7F98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聯絡電話/分機</w:t>
            </w:r>
          </w:p>
        </w:tc>
        <w:tc>
          <w:tcPr>
            <w:tcW w:w="3740" w:type="dxa"/>
            <w:gridSpan w:val="3"/>
          </w:tcPr>
          <w:p w:rsidR="009F7F98" w:rsidRPr="009F7F98" w:rsidRDefault="009F7F98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9E73D1">
        <w:trPr>
          <w:trHeight w:val="345"/>
        </w:trPr>
        <w:tc>
          <w:tcPr>
            <w:tcW w:w="1973" w:type="dxa"/>
            <w:gridSpan w:val="2"/>
            <w:noWrap/>
            <w:vAlign w:val="center"/>
            <w:hideMark/>
          </w:tcPr>
          <w:p w:rsidR="009E73D1" w:rsidRPr="009F7F98" w:rsidRDefault="009E73D1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發票抬頭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/統一編號</w:t>
            </w:r>
          </w:p>
        </w:tc>
        <w:tc>
          <w:tcPr>
            <w:tcW w:w="3785" w:type="dxa"/>
            <w:gridSpan w:val="4"/>
            <w:noWrap/>
            <w:vAlign w:val="center"/>
            <w:hideMark/>
          </w:tcPr>
          <w:p w:rsidR="009E73D1" w:rsidRPr="009F7F98" w:rsidRDefault="009E73D1" w:rsidP="009E73D1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73D1" w:rsidRPr="009A5416" w:rsidRDefault="009E73D1" w:rsidP="009E73D1">
            <w:pPr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A541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是否隨貨附發票</w:t>
            </w:r>
          </w:p>
        </w:tc>
        <w:tc>
          <w:tcPr>
            <w:tcW w:w="3740" w:type="dxa"/>
            <w:gridSpan w:val="3"/>
          </w:tcPr>
          <w:p w:rsidR="009E73D1" w:rsidRPr="009A5416" w:rsidRDefault="009E73D1" w:rsidP="004E7821">
            <w:pPr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sdt>
              <w:sdtPr>
                <w:rPr>
                  <w:rFonts w:ascii="微軟正黑體" w:eastAsia="微軟正黑體" w:hAnsi="微軟正黑體" w:cs="Times New Roman" w:hint="eastAsia"/>
                  <w:sz w:val="16"/>
                  <w:szCs w:val="24"/>
                </w:rPr>
                <w:id w:val="-1947068401"/>
                <w:placeholder>
                  <w:docPart w:val="1E1C9490313D4FA6930AA62B2EE3C80E"/>
                </w:placeholder>
                <w:showingPlcHdr/>
                <w:comboBox>
                  <w:listItem w:value="選擇一個項目。"/>
                  <w:listItem w:displayText="是, 二聯" w:value="是, 二聯"/>
                  <w:listItem w:displayText="是, 三聯" w:value="是, 三聯"/>
                  <w:listItem w:displayText="否" w:value="否"/>
                </w:comboBox>
              </w:sdtPr>
              <w:sdtContent>
                <w:r w:rsidRPr="005B428E">
                  <w:rPr>
                    <w:rStyle w:val="af0"/>
                    <w:rFonts w:hint="eastAsia"/>
                    <w:sz w:val="20"/>
                    <w:szCs w:val="24"/>
                  </w:rPr>
                  <w:t>選擇一個項目。</w:t>
                </w:r>
              </w:sdtContent>
            </w:sdt>
          </w:p>
        </w:tc>
      </w:tr>
      <w:tr w:rsidR="009E73D1" w:rsidRPr="009F7F98" w:rsidTr="009F7F98">
        <w:trPr>
          <w:trHeight w:val="345"/>
        </w:trPr>
        <w:tc>
          <w:tcPr>
            <w:tcW w:w="11199" w:type="dxa"/>
            <w:gridSpan w:val="11"/>
            <w:noWrap/>
            <w:vAlign w:val="center"/>
            <w:hideMark/>
          </w:tcPr>
          <w:p w:rsidR="009E73D1" w:rsidRPr="009F7F98" w:rsidRDefault="009E73D1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基因編輯</w:t>
            </w: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專案資訊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RISPR Service </w:t>
            </w:r>
          </w:p>
        </w:tc>
      </w:tr>
      <w:tr w:rsidR="009E73D1" w:rsidRPr="009F7F98" w:rsidTr="00AA7CC3">
        <w:trPr>
          <w:trHeight w:val="208"/>
        </w:trPr>
        <w:tc>
          <w:tcPr>
            <w:tcW w:w="1277" w:type="dxa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</w:t>
            </w:r>
          </w:p>
        </w:tc>
        <w:tc>
          <w:tcPr>
            <w:tcW w:w="7935" w:type="dxa"/>
            <w:gridSpan w:val="8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內容</w:t>
            </w:r>
          </w:p>
        </w:tc>
        <w:tc>
          <w:tcPr>
            <w:tcW w:w="994" w:type="dxa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階段報價</w:t>
            </w: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工作天數</w:t>
            </w:r>
          </w:p>
        </w:tc>
      </w:tr>
      <w:tr w:rsidR="009E73D1" w:rsidRPr="009F7F98" w:rsidTr="00AA7CC3">
        <w:trPr>
          <w:trHeight w:val="460"/>
        </w:trPr>
        <w:tc>
          <w:tcPr>
            <w:tcW w:w="1277" w:type="dxa"/>
            <w:noWrap/>
            <w:vAlign w:val="center"/>
            <w:hideMark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RNA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設計</w:t>
            </w:r>
          </w:p>
        </w:tc>
        <w:tc>
          <w:tcPr>
            <w:tcW w:w="7935" w:type="dxa"/>
            <w:gridSpan w:val="8"/>
            <w:noWrap/>
            <w:hideMark/>
          </w:tcPr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由我司自行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設計，合成 或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建構載體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。 (材料費另計)</w:t>
            </w:r>
          </w:p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單位自行提供 : □ 合成</w:t>
            </w:r>
            <w:proofErr w:type="spellStart"/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g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RNA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，□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RNA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載體</w:t>
            </w:r>
          </w:p>
          <w:p w:rsidR="009E73D1" w:rsidRPr="009F7F98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序列 _______________________，提供______</w:t>
            </w:r>
            <w:proofErr w:type="spellStart"/>
            <w:r w:rsidRPr="00E416A0">
              <w:rPr>
                <w:rFonts w:eastAsia="新細明體" w:cs="Times New Roman"/>
                <w:sz w:val="16"/>
                <w:szCs w:val="24"/>
              </w:rPr>
              <w:t>μ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g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濃度________。</w:t>
            </w:r>
          </w:p>
        </w:tc>
        <w:tc>
          <w:tcPr>
            <w:tcW w:w="994" w:type="dxa"/>
            <w:noWrap/>
            <w:hideMark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建構載體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2-3周</w:t>
            </w:r>
          </w:p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vMerge w:val="restart"/>
            <w:noWrap/>
            <w:vAlign w:val="center"/>
            <w:hideMark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目標基因</w:t>
            </w:r>
          </w:p>
        </w:tc>
        <w:tc>
          <w:tcPr>
            <w:tcW w:w="7935" w:type="dxa"/>
            <w:gridSpan w:val="8"/>
            <w:noWrap/>
            <w:hideMark/>
          </w:tcPr>
          <w:p w:rsidR="009E73D1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CBI Gene ID  ____________</w:t>
            </w:r>
          </w:p>
          <w:p w:rsidR="009E73D1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名稱 : _____________</w:t>
            </w:r>
          </w:p>
          <w:p w:rsidR="009E73D1" w:rsidRPr="00E00745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*請附上相關資訊</w:t>
            </w:r>
          </w:p>
        </w:tc>
        <w:tc>
          <w:tcPr>
            <w:tcW w:w="994" w:type="dxa"/>
            <w:noWrap/>
            <w:hideMark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vMerge/>
            <w:noWrap/>
            <w:vAlign w:val="center"/>
            <w:hideMark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7935" w:type="dxa"/>
            <w:gridSpan w:val="8"/>
            <w:noWrap/>
            <w:vAlign w:val="center"/>
            <w:hideMark/>
          </w:tcPr>
          <w:p w:rsidR="009E73D1" w:rsidRPr="00E00745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E00745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Knock-out gene 是否會影響/抑制細胞生長 :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是，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□否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□不確定</w:t>
            </w:r>
          </w:p>
        </w:tc>
        <w:tc>
          <w:tcPr>
            <w:tcW w:w="994" w:type="dxa"/>
            <w:noWrap/>
            <w:hideMark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--</w:t>
            </w: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vMerge w:val="restart"/>
            <w:noWrap/>
            <w:vAlign w:val="center"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9E73D1" w:rsidRPr="001025D0" w:rsidRDefault="009E73D1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來源</w:t>
            </w:r>
          </w:p>
        </w:tc>
        <w:tc>
          <w:tcPr>
            <w:tcW w:w="7085" w:type="dxa"/>
            <w:gridSpan w:val="6"/>
          </w:tcPr>
          <w:p w:rsidR="009E73D1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名稱 : ______________  (請附上細胞相關資料)，是否可以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無限繼代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□是，□否</w:t>
            </w:r>
          </w:p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76456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由客戶提供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</w:p>
          <w:p w:rsidR="009E73D1" w:rsidRPr="009F7F98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實驗室代購細胞株 (費用另計)</w:t>
            </w:r>
          </w:p>
        </w:tc>
        <w:tc>
          <w:tcPr>
            <w:tcW w:w="994" w:type="dxa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vMerge/>
            <w:noWrap/>
            <w:vAlign w:val="center"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9E73D1" w:rsidRPr="001025D0" w:rsidRDefault="009E73D1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資訊</w:t>
            </w:r>
          </w:p>
        </w:tc>
        <w:tc>
          <w:tcPr>
            <w:tcW w:w="7085" w:type="dxa"/>
            <w:gridSpan w:val="6"/>
          </w:tcPr>
          <w:p w:rsidR="009E73D1" w:rsidRDefault="009E73D1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懸浮生長</w:t>
            </w:r>
          </w:p>
          <w:p w:rsidR="009E73D1" w:rsidRDefault="009E73D1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1025D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貼附生長。需要coating  __________</w:t>
            </w:r>
          </w:p>
          <w:p w:rsidR="009E73D1" w:rsidRDefault="009E73D1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8F41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建議培養資訊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: </w:t>
            </w:r>
            <w:r w:rsidRPr="004C7EE6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培養基 : _________________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添加成分 : ___________________</w:t>
            </w:r>
          </w:p>
          <w:p w:rsidR="009E73D1" w:rsidRPr="008F41E6" w:rsidRDefault="009E73D1" w:rsidP="007A4AAB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參照ATCC建議培養方式 : _____________________________</w:t>
            </w:r>
          </w:p>
        </w:tc>
        <w:tc>
          <w:tcPr>
            <w:tcW w:w="994" w:type="dxa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vMerge/>
            <w:noWrap/>
            <w:vAlign w:val="center"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9E73D1" w:rsidRDefault="009E73D1" w:rsidP="00AA7CC3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資訊</w:t>
            </w:r>
          </w:p>
        </w:tc>
        <w:tc>
          <w:tcPr>
            <w:tcW w:w="2361" w:type="dxa"/>
          </w:tcPr>
          <w:p w:rsidR="009E73D1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目標基因在細胞中為 : </w:t>
            </w:r>
          </w:p>
          <w:p w:rsidR="009E73D1" w:rsidRDefault="009E73D1" w:rsidP="007A4AAB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O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ne Copy</w:t>
            </w:r>
          </w:p>
          <w:p w:rsidR="009E73D1" w:rsidRDefault="009E73D1" w:rsidP="00AA7CC3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Two Copy</w:t>
            </w:r>
          </w:p>
          <w:p w:rsidR="009E73D1" w:rsidRDefault="009E73D1" w:rsidP="00AA7CC3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Multiple Copy : _____</w:t>
            </w:r>
          </w:p>
          <w:p w:rsidR="009E73D1" w:rsidRDefault="009E73D1" w:rsidP="00AA7CC3">
            <w:pPr>
              <w:pStyle w:val="a7"/>
              <w:numPr>
                <w:ilvl w:val="0"/>
                <w:numId w:val="2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nknown</w:t>
            </w:r>
          </w:p>
        </w:tc>
        <w:tc>
          <w:tcPr>
            <w:tcW w:w="2362" w:type="dxa"/>
            <w:gridSpan w:val="3"/>
          </w:tcPr>
          <w:p w:rsidR="009E73D1" w:rsidRDefault="009E73D1" w:rsidP="00AA7CC3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何種promoter 在細胞中啟動效率最佳</w:t>
            </w:r>
          </w:p>
          <w:p w:rsidR="009E73D1" w:rsidRDefault="009E73D1" w:rsidP="00AA7CC3">
            <w:pPr>
              <w:pStyle w:val="a7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CMV</w:t>
            </w:r>
          </w:p>
          <w:p w:rsidR="009E73D1" w:rsidRDefault="009E73D1" w:rsidP="00AA7CC3">
            <w:pPr>
              <w:pStyle w:val="a7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EF1-a</w:t>
            </w:r>
          </w:p>
          <w:p w:rsidR="009E73D1" w:rsidRPr="00AA7CC3" w:rsidRDefault="009E73D1" w:rsidP="00AA7CC3">
            <w:pPr>
              <w:pStyle w:val="a7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A7CC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Unknown</w:t>
            </w:r>
          </w:p>
        </w:tc>
        <w:tc>
          <w:tcPr>
            <w:tcW w:w="2362" w:type="dxa"/>
            <w:gridSpan w:val="2"/>
          </w:tcPr>
          <w:p w:rsidR="009E73D1" w:rsidRDefault="009E73D1" w:rsidP="00AA7CC3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A7CC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Antibiotic :  ________</w:t>
            </w:r>
          </w:p>
          <w:p w:rsidR="009E73D1" w:rsidRPr="00AA7CC3" w:rsidRDefault="009E73D1" w:rsidP="00AA7CC3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AA7CC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使用濃度 : _______</w:t>
            </w:r>
          </w:p>
        </w:tc>
        <w:tc>
          <w:tcPr>
            <w:tcW w:w="994" w:type="dxa"/>
            <w:noWrap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9F7F98" w:rsidRDefault="009E73D1" w:rsidP="007A4AAB">
            <w:pPr>
              <w:snapToGrid w:val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286"/>
        </w:trPr>
        <w:tc>
          <w:tcPr>
            <w:tcW w:w="1277" w:type="dxa"/>
            <w:noWrap/>
            <w:vAlign w:val="center"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PCR檢測</w:t>
            </w:r>
          </w:p>
        </w:tc>
        <w:tc>
          <w:tcPr>
            <w:tcW w:w="7935" w:type="dxa"/>
            <w:gridSpan w:val="8"/>
            <w:noWrap/>
          </w:tcPr>
          <w:p w:rsidR="009E73D1" w:rsidRPr="00AA7CC3" w:rsidRDefault="009E73D1" w:rsidP="00AA7CC3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proofErr w:type="gramStart"/>
            <w:r w:rsidRPr="00AA7CC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我司設計</w:t>
            </w:r>
            <w:proofErr w:type="gramEnd"/>
            <w:r w:rsidRPr="00AA7CC3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合成primer (材料費另計)</w:t>
            </w:r>
          </w:p>
        </w:tc>
        <w:tc>
          <w:tcPr>
            <w:tcW w:w="994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286"/>
        </w:trPr>
        <w:tc>
          <w:tcPr>
            <w:tcW w:w="1277" w:type="dxa"/>
            <w:noWrap/>
            <w:vAlign w:val="center"/>
          </w:tcPr>
          <w:p w:rsidR="009E73D1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Signal Clone</w:t>
            </w:r>
          </w:p>
        </w:tc>
        <w:tc>
          <w:tcPr>
            <w:tcW w:w="7935" w:type="dxa"/>
            <w:gridSpan w:val="8"/>
            <w:noWrap/>
          </w:tcPr>
          <w:p w:rsidR="009E73D1" w:rsidRPr="00AA7CC3" w:rsidRDefault="009E73D1" w:rsidP="00AA7CC3">
            <w:pPr>
              <w:pStyle w:val="a7"/>
              <w:numPr>
                <w:ilvl w:val="0"/>
                <w:numId w:val="33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稀釋細胞至0.4 cell/well 挑選single clone</w:t>
            </w:r>
          </w:p>
        </w:tc>
        <w:tc>
          <w:tcPr>
            <w:tcW w:w="994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546"/>
        </w:trPr>
        <w:tc>
          <w:tcPr>
            <w:tcW w:w="1277" w:type="dxa"/>
            <w:noWrap/>
            <w:vAlign w:val="center"/>
            <w:hideMark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出貨規格</w:t>
            </w:r>
          </w:p>
        </w:tc>
        <w:tc>
          <w:tcPr>
            <w:tcW w:w="7935" w:type="dxa"/>
            <w:gridSpan w:val="8"/>
            <w:noWrap/>
            <w:hideMark/>
          </w:tcPr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RISPR KO </w:t>
            </w:r>
            <w:r w:rsidRPr="007A4AA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cell pool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+ PCR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deletion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報告</w:t>
            </w:r>
          </w:p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RISPR KO </w:t>
            </w:r>
            <w:r w:rsidRPr="007A4AAB">
              <w:rPr>
                <w:rFonts w:ascii="微軟正黑體" w:eastAsia="微軟正黑體" w:hAnsi="微軟正黑體" w:cs="Times New Roman" w:hint="eastAsia"/>
                <w:b/>
                <w:sz w:val="16"/>
                <w:szCs w:val="24"/>
                <w:u w:val="single"/>
              </w:rPr>
              <w:t>cell line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(2x10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  <w:vertAlign w:val="superscript"/>
              </w:rPr>
              <w:t xml:space="preserve">6 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cell/tube)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凍管乙管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+ PCR </w:t>
            </w:r>
            <w:r>
              <w:rPr>
                <w:rFonts w:ascii="微軟正黑體" w:eastAsia="微軟正黑體" w:hAnsi="微軟正黑體" w:cs="Times New Roman"/>
                <w:sz w:val="16"/>
                <w:szCs w:val="24"/>
              </w:rPr>
              <w:t>deletion</w:t>
            </w: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 報告</w:t>
            </w:r>
            <w:r w:rsidRPr="00DC0DE0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，增加_____株，需額外收費</w:t>
            </w:r>
          </w:p>
        </w:tc>
        <w:tc>
          <w:tcPr>
            <w:tcW w:w="994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Pr="00DC0DE0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345"/>
        </w:trPr>
        <w:tc>
          <w:tcPr>
            <w:tcW w:w="1277" w:type="dxa"/>
            <w:noWrap/>
            <w:vAlign w:val="center"/>
          </w:tcPr>
          <w:p w:rsidR="009E73D1" w:rsidRPr="009F7F98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驗證</w:t>
            </w:r>
          </w:p>
        </w:tc>
        <w:tc>
          <w:tcPr>
            <w:tcW w:w="7935" w:type="dxa"/>
            <w:gridSpan w:val="8"/>
            <w:noWrap/>
          </w:tcPr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Western Blot : 客戶提供已驗證抗體 or ACE </w:t>
            </w:r>
            <w:proofErr w:type="spell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Biolabs</w:t>
            </w:r>
            <w:proofErr w:type="spell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抗體</w:t>
            </w:r>
          </w:p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 xml:space="preserve">DNA sequencing : 客戶提供primer or </w:t>
            </w:r>
            <w:proofErr w:type="gramStart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我司設計</w:t>
            </w:r>
            <w:proofErr w:type="gramEnd"/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合成</w:t>
            </w:r>
          </w:p>
          <w:p w:rsidR="009E73D1" w:rsidRDefault="009E73D1" w:rsidP="007A4AAB">
            <w:pPr>
              <w:pStyle w:val="a7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Whole genome sequencing</w:t>
            </w:r>
          </w:p>
        </w:tc>
        <w:tc>
          <w:tcPr>
            <w:tcW w:w="994" w:type="dxa"/>
          </w:tcPr>
          <w:p w:rsidR="009E73D1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9E73D1" w:rsidRDefault="009E73D1" w:rsidP="007A4AAB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AA7CC3">
        <w:trPr>
          <w:trHeight w:val="1548"/>
        </w:trPr>
        <w:tc>
          <w:tcPr>
            <w:tcW w:w="1277" w:type="dxa"/>
            <w:noWrap/>
            <w:vAlign w:val="center"/>
          </w:tcPr>
          <w:p w:rsidR="009E73D1" w:rsidRDefault="009E73D1" w:rsidP="007A4AAB">
            <w:pPr>
              <w:snapToGrid w:val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其他需求</w:t>
            </w:r>
          </w:p>
        </w:tc>
        <w:tc>
          <w:tcPr>
            <w:tcW w:w="9922" w:type="dxa"/>
            <w:gridSpan w:val="10"/>
          </w:tcPr>
          <w:p w:rsidR="009E73D1" w:rsidRDefault="009E73D1" w:rsidP="007A4AA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4B713F">
        <w:trPr>
          <w:trHeight w:val="138"/>
        </w:trPr>
        <w:tc>
          <w:tcPr>
            <w:tcW w:w="9212" w:type="dxa"/>
            <w:gridSpan w:val="9"/>
            <w:vMerge w:val="restart"/>
            <w:noWrap/>
          </w:tcPr>
          <w:p w:rsidR="009E73D1" w:rsidRDefault="009E73D1" w:rsidP="009E73D1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此案件預收訂金40%。材料費另計，並預先付款。</w:t>
            </w:r>
          </w:p>
          <w:p w:rsidR="009E73D1" w:rsidRDefault="009E73D1" w:rsidP="009E73D1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有些細胞株無法單獨生長，僅能使用低密度的培養方式進行篩選，因此交期可能會有異動。</w:t>
            </w:r>
          </w:p>
          <w:p w:rsidR="009E73D1" w:rsidRPr="009E73D1" w:rsidRDefault="009E73D1" w:rsidP="009E73D1">
            <w:pPr>
              <w:pStyle w:val="a7"/>
              <w:numPr>
                <w:ilvl w:val="0"/>
                <w:numId w:val="26"/>
              </w:numPr>
              <w:ind w:leftChars="0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E73D1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  <w:r w:rsidRPr="009E73D1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製備好後，會通知聯絡人寄送乾冰至實驗室。如需我方準備，加收處理費500元。</w:t>
            </w:r>
          </w:p>
          <w:p w:rsidR="009E73D1" w:rsidRDefault="009E73D1" w:rsidP="009E73D1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E73D1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案件完成後，客戶須於收到</w:t>
            </w:r>
            <w:r w:rsidRPr="009E73D1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細胞株</w:t>
            </w:r>
            <w:r w:rsidRPr="009E73D1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一個月內進行測試並反應問題，如超過此期限，恕不負責。無隨貨附發票，將於案件完成後，三個月會開立發票。</w:t>
            </w:r>
          </w:p>
        </w:tc>
        <w:tc>
          <w:tcPr>
            <w:tcW w:w="1987" w:type="dxa"/>
            <w:gridSpan w:val="2"/>
            <w:vAlign w:val="center"/>
          </w:tcPr>
          <w:p w:rsidR="009E73D1" w:rsidRPr="009F7F98" w:rsidRDefault="009E73D1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服務專案價</w:t>
            </w:r>
          </w:p>
        </w:tc>
      </w:tr>
      <w:tr w:rsidR="009E73D1" w:rsidRPr="009F7F98" w:rsidTr="00AA7CC3">
        <w:trPr>
          <w:trHeight w:val="456"/>
        </w:trPr>
        <w:tc>
          <w:tcPr>
            <w:tcW w:w="9212" w:type="dxa"/>
            <w:gridSpan w:val="9"/>
            <w:vMerge/>
            <w:noWrap/>
          </w:tcPr>
          <w:p w:rsidR="009E73D1" w:rsidRDefault="009E73D1" w:rsidP="00764568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9E73D1" w:rsidRPr="009F7F98" w:rsidRDefault="009E73D1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  <w:tr w:rsidR="009E73D1" w:rsidRPr="009F7F98" w:rsidTr="004B713F">
        <w:trPr>
          <w:trHeight w:val="260"/>
        </w:trPr>
        <w:tc>
          <w:tcPr>
            <w:tcW w:w="9212" w:type="dxa"/>
            <w:gridSpan w:val="9"/>
            <w:vMerge/>
            <w:noWrap/>
          </w:tcPr>
          <w:p w:rsidR="009E73D1" w:rsidRPr="00764568" w:rsidRDefault="009E73D1" w:rsidP="009E0BE5">
            <w:pPr>
              <w:pStyle w:val="a7"/>
              <w:numPr>
                <w:ilvl w:val="0"/>
                <w:numId w:val="26"/>
              </w:numPr>
              <w:snapToGrid w:val="0"/>
              <w:ind w:leftChars="0"/>
              <w:jc w:val="both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9E73D1" w:rsidRPr="009F7F98" w:rsidRDefault="009E73D1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  <w:r w:rsidRPr="009F7F98">
              <w:rPr>
                <w:rFonts w:ascii="微軟正黑體" w:eastAsia="微軟正黑體" w:hAnsi="微軟正黑體" w:cs="Times New Roman" w:hint="eastAsia"/>
                <w:sz w:val="16"/>
                <w:szCs w:val="24"/>
              </w:rPr>
              <w:t>客戶簽名</w:t>
            </w:r>
          </w:p>
        </w:tc>
      </w:tr>
      <w:tr w:rsidR="009E73D1" w:rsidRPr="009F7F98" w:rsidTr="00AA7CC3">
        <w:trPr>
          <w:trHeight w:val="575"/>
        </w:trPr>
        <w:tc>
          <w:tcPr>
            <w:tcW w:w="9212" w:type="dxa"/>
            <w:gridSpan w:val="9"/>
            <w:vMerge/>
            <w:noWrap/>
            <w:vAlign w:val="center"/>
          </w:tcPr>
          <w:p w:rsidR="009E73D1" w:rsidRPr="009F7F98" w:rsidRDefault="009E73D1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9E73D1" w:rsidRPr="009F7F98" w:rsidRDefault="009E73D1" w:rsidP="005B428E">
            <w:pPr>
              <w:jc w:val="center"/>
              <w:rPr>
                <w:rFonts w:ascii="微軟正黑體" w:eastAsia="微軟正黑體" w:hAnsi="微軟正黑體" w:cs="Times New Roman"/>
                <w:sz w:val="16"/>
                <w:szCs w:val="24"/>
              </w:rPr>
            </w:pPr>
          </w:p>
        </w:tc>
      </w:tr>
    </w:tbl>
    <w:p w:rsidR="004B713F" w:rsidRDefault="004B713F" w:rsidP="008F4929">
      <w:pPr>
        <w:rPr>
          <w:rFonts w:ascii="微軟正黑體" w:eastAsia="微軟正黑體" w:hAnsi="微軟正黑體" w:cs="Times New Roman"/>
          <w:sz w:val="16"/>
        </w:rPr>
      </w:pPr>
    </w:p>
    <w:p w:rsidR="008F4929" w:rsidRPr="009F7F98" w:rsidRDefault="00B47BAA" w:rsidP="008F4929">
      <w:pPr>
        <w:rPr>
          <w:rFonts w:ascii="微軟正黑體" w:eastAsia="微軟正黑體" w:hAnsi="微軟正黑體" w:cs="Times New Roman"/>
          <w:sz w:val="16"/>
        </w:rPr>
      </w:pPr>
      <w:r>
        <w:rPr>
          <w:rFonts w:ascii="微軟正黑體" w:eastAsia="微軟正黑體" w:hAnsi="微軟正黑體" w:cs="Times New Roman" w:hint="eastAsia"/>
          <w:sz w:val="16"/>
        </w:rPr>
        <w:lastRenderedPageBreak/>
        <w:t>----------</w:t>
      </w:r>
      <w:r w:rsidR="008F4929" w:rsidRPr="009F7F98">
        <w:rPr>
          <w:rFonts w:ascii="微軟正黑體" w:eastAsia="微軟正黑體" w:hAnsi="微軟正黑體" w:cs="Times New Roman" w:hint="eastAsia"/>
          <w:sz w:val="16"/>
        </w:rPr>
        <w:t>----------------------------------------------------以下為公司填寫資料--------------------------------------------------------------------</w:t>
      </w:r>
    </w:p>
    <w:p w:rsidR="00701F80" w:rsidRPr="009F7F98" w:rsidRDefault="008F4929" w:rsidP="00701F80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/>
          <w:sz w:val="16"/>
        </w:rPr>
        <w:t>負責業務</w:t>
      </w:r>
      <w:r w:rsidRPr="009F7F98">
        <w:rPr>
          <w:rFonts w:ascii="微軟正黑體" w:eastAsia="微軟正黑體" w:hAnsi="微軟正黑體" w:cs="Times New Roman" w:hint="eastAsia"/>
          <w:sz w:val="16"/>
        </w:rPr>
        <w:t xml:space="preserve">: </w:t>
      </w:r>
    </w:p>
    <w:p w:rsidR="008F4929" w:rsidRPr="009F7F98" w:rsidRDefault="008F4929" w:rsidP="00701F80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 w:hint="eastAsia"/>
          <w:sz w:val="16"/>
        </w:rPr>
        <w:t>委託案件編號:</w:t>
      </w:r>
    </w:p>
    <w:p w:rsidR="008F4929" w:rsidRPr="009F7F98" w:rsidRDefault="008F4929" w:rsidP="00701F80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 w:hint="eastAsia"/>
          <w:sz w:val="16"/>
        </w:rPr>
        <w:t>執行日期:</w:t>
      </w:r>
    </w:p>
    <w:p w:rsidR="008F4929" w:rsidRPr="009F7F98" w:rsidRDefault="00303CB6" w:rsidP="00701F80">
      <w:pPr>
        <w:rPr>
          <w:rFonts w:ascii="微軟正黑體" w:eastAsia="微軟正黑體" w:hAnsi="微軟正黑體" w:cs="Times New Roman"/>
          <w:sz w:val="16"/>
        </w:rPr>
      </w:pPr>
      <w:r w:rsidRPr="009F7F98">
        <w:rPr>
          <w:rFonts w:ascii="微軟正黑體" w:eastAsia="微軟正黑體" w:hAnsi="微軟正黑體" w:cs="Times New Roman" w:hint="eastAsia"/>
          <w:sz w:val="16"/>
        </w:rPr>
        <w:t xml:space="preserve">案件費用: </w:t>
      </w:r>
    </w:p>
    <w:sectPr w:rsidR="008F4929" w:rsidRPr="009F7F98" w:rsidSect="003F3F28">
      <w:headerReference w:type="default" r:id="rId12"/>
      <w:footerReference w:type="default" r:id="rId13"/>
      <w:pgSz w:w="11906" w:h="16838"/>
      <w:pgMar w:top="720" w:right="720" w:bottom="720" w:left="72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E0" w:rsidRDefault="00DC0DE0" w:rsidP="0092665D">
      <w:r>
        <w:separator/>
      </w:r>
    </w:p>
  </w:endnote>
  <w:endnote w:type="continuationSeparator" w:id="0">
    <w:p w:rsidR="00DC0DE0" w:rsidRDefault="00DC0DE0" w:rsidP="00926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DE0" w:rsidRDefault="00DC0DE0" w:rsidP="007A4EA8">
    <w:pPr>
      <w:pStyle w:val="a5"/>
      <w:rPr>
        <w:rStyle w:val="ab"/>
        <w:sz w:val="18"/>
      </w:rPr>
    </w:pPr>
    <w:r w:rsidRPr="00B56035">
      <w:rPr>
        <w:noProof/>
        <w:sz w:val="28"/>
      </w:rPr>
      <w:drawing>
        <wp:anchor distT="0" distB="0" distL="114300" distR="114300" simplePos="0" relativeHeight="251661312" behindDoc="1" locked="0" layoutInCell="1" allowOverlap="1" wp14:anchorId="5D9DDF63" wp14:editId="0C8FC790">
          <wp:simplePos x="0" y="0"/>
          <wp:positionH relativeFrom="column">
            <wp:posOffset>5615467</wp:posOffset>
          </wp:positionH>
          <wp:positionV relativeFrom="paragraph">
            <wp:posOffset>-1270</wp:posOffset>
          </wp:positionV>
          <wp:extent cx="701675" cy="360045"/>
          <wp:effectExtent l="0" t="0" r="3175" b="1905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657" t="25374" r="24693" b="27409"/>
                  <a:stretch/>
                </pic:blipFill>
                <pic:spPr bwMode="auto">
                  <a:xfrm>
                    <a:off x="0" y="0"/>
                    <a:ext cx="701675" cy="360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E796B0" wp14:editId="098C9A55">
              <wp:simplePos x="0" y="0"/>
              <wp:positionH relativeFrom="margin">
                <wp:align>center</wp:align>
              </wp:positionH>
              <wp:positionV relativeFrom="paragraph">
                <wp:posOffset>-75565</wp:posOffset>
              </wp:positionV>
              <wp:extent cx="6800850" cy="0"/>
              <wp:effectExtent l="0" t="0" r="19050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線接點 7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5.95pt" to="535.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" strokecolor="#a5a5a5 [2092]" strokeweight=".5pt">
              <v:stroke joinstyle="miter"/>
              <w10:wrap anchorx="margin"/>
            </v:line>
          </w:pict>
        </mc:Fallback>
      </mc:AlternateContent>
    </w:r>
    <w:r>
      <w:rPr>
        <w:rFonts w:hint="eastAsia"/>
        <w:sz w:val="18"/>
      </w:rPr>
      <w:t xml:space="preserve">ACE BIOLABS CO., LTD.  </w:t>
    </w:r>
    <w:hyperlink r:id="rId2" w:history="1">
      <w:r w:rsidRPr="003B1140">
        <w:rPr>
          <w:rStyle w:val="ab"/>
          <w:rFonts w:hint="eastAsia"/>
          <w:sz w:val="18"/>
        </w:rPr>
        <w:t>www.acebiolab.com</w:t>
      </w:r>
    </w:hyperlink>
  </w:p>
  <w:p w:rsidR="00DC0DE0" w:rsidRPr="00F21B83" w:rsidRDefault="00DC0DE0" w:rsidP="007A4EA8">
    <w:pPr>
      <w:pStyle w:val="a5"/>
    </w:pPr>
    <w:r w:rsidRPr="00183EC0">
      <w:rPr>
        <w:sz w:val="18"/>
      </w:rPr>
      <w:t>6F., No</w:t>
    </w:r>
    <w:r>
      <w:rPr>
        <w:rFonts w:hint="eastAsia"/>
        <w:sz w:val="18"/>
      </w:rPr>
      <w:t xml:space="preserve"> </w:t>
    </w:r>
    <w:r w:rsidRPr="00183EC0">
      <w:rPr>
        <w:sz w:val="18"/>
      </w:rPr>
      <w:t xml:space="preserve">68, </w:t>
    </w:r>
    <w:proofErr w:type="spellStart"/>
    <w:r w:rsidRPr="00183EC0">
      <w:rPr>
        <w:sz w:val="18"/>
      </w:rPr>
      <w:t>Qingsheng</w:t>
    </w:r>
    <w:proofErr w:type="spellEnd"/>
    <w:r w:rsidRPr="00183EC0">
      <w:rPr>
        <w:sz w:val="18"/>
      </w:rPr>
      <w:t xml:space="preserve"> 2nd St., </w:t>
    </w:r>
    <w:proofErr w:type="spellStart"/>
    <w:r w:rsidRPr="00183EC0">
      <w:rPr>
        <w:sz w:val="18"/>
      </w:rPr>
      <w:t>Dayuan</w:t>
    </w:r>
    <w:proofErr w:type="spellEnd"/>
    <w:r w:rsidRPr="00183EC0">
      <w:rPr>
        <w:sz w:val="18"/>
      </w:rPr>
      <w:t xml:space="preserve"> Dist., </w:t>
    </w:r>
    <w:proofErr w:type="spellStart"/>
    <w:r w:rsidRPr="00183EC0">
      <w:rPr>
        <w:sz w:val="18"/>
      </w:rPr>
      <w:t>Taoyuan</w:t>
    </w:r>
    <w:proofErr w:type="spellEnd"/>
    <w:r w:rsidRPr="00183EC0">
      <w:rPr>
        <w:sz w:val="18"/>
      </w:rPr>
      <w:t xml:space="preserve"> City33743, Taiwan.</w:t>
    </w:r>
    <w:r>
      <w:rPr>
        <w:rFonts w:hint="eastAsia"/>
        <w:sz w:val="18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E0" w:rsidRDefault="00DC0DE0" w:rsidP="0092665D">
      <w:r>
        <w:separator/>
      </w:r>
    </w:p>
  </w:footnote>
  <w:footnote w:type="continuationSeparator" w:id="0">
    <w:p w:rsidR="00DC0DE0" w:rsidRDefault="00DC0DE0" w:rsidP="00926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144469"/>
      <w:docPartObj>
        <w:docPartGallery w:val="Page Numbers (Top of Page)"/>
        <w:docPartUnique/>
      </w:docPartObj>
    </w:sdtPr>
    <w:sdtEndPr/>
    <w:sdtContent>
      <w:p w:rsidR="00DC0DE0" w:rsidRDefault="00DC0DE0">
        <w:pPr>
          <w:pStyle w:val="a3"/>
          <w:jc w:val="right"/>
        </w:pPr>
        <w:r>
          <w:rPr>
            <w:lang w:val="zh-TW"/>
          </w:rPr>
          <w:t xml:space="preserve"> </w:t>
        </w:r>
      </w:p>
    </w:sdtContent>
  </w:sdt>
  <w:p w:rsidR="00DC0DE0" w:rsidRDefault="00DC0DE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B39"/>
    <w:multiLevelType w:val="hybridMultilevel"/>
    <w:tmpl w:val="36969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3233D0"/>
    <w:multiLevelType w:val="hybridMultilevel"/>
    <w:tmpl w:val="BCF0FC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EB05C9"/>
    <w:multiLevelType w:val="hybridMultilevel"/>
    <w:tmpl w:val="39B09FB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CA508B"/>
    <w:multiLevelType w:val="hybridMultilevel"/>
    <w:tmpl w:val="091E3C2E"/>
    <w:lvl w:ilvl="0" w:tplc="B0A65E60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0EE1BC4"/>
    <w:multiLevelType w:val="hybridMultilevel"/>
    <w:tmpl w:val="5D8E7A8E"/>
    <w:lvl w:ilvl="0" w:tplc="28906198">
      <w:start w:val="1"/>
      <w:numFmt w:val="decimal"/>
      <w:lvlText w:val="%1."/>
      <w:lvlJc w:val="left"/>
      <w:pPr>
        <w:ind w:left="122" w:hanging="405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1541111C"/>
    <w:multiLevelType w:val="hybridMultilevel"/>
    <w:tmpl w:val="2E9A1A52"/>
    <w:lvl w:ilvl="0" w:tplc="8E749CDC">
      <w:start w:val="1"/>
      <w:numFmt w:val="upperLetter"/>
      <w:lvlText w:val="%1."/>
      <w:lvlJc w:val="left"/>
      <w:pPr>
        <w:ind w:left="77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>
    <w:nsid w:val="19312EB4"/>
    <w:multiLevelType w:val="hybridMultilevel"/>
    <w:tmpl w:val="28CA3D14"/>
    <w:lvl w:ilvl="0" w:tplc="7078410E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D9F14BD"/>
    <w:multiLevelType w:val="hybridMultilevel"/>
    <w:tmpl w:val="9ED4DA50"/>
    <w:lvl w:ilvl="0" w:tplc="80D03946">
      <w:start w:val="1"/>
      <w:numFmt w:val="decimal"/>
      <w:lvlText w:val="%1."/>
      <w:lvlJc w:val="left"/>
      <w:pPr>
        <w:ind w:left="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4" w:hanging="480"/>
      </w:pPr>
    </w:lvl>
    <w:lvl w:ilvl="2" w:tplc="0409001B" w:tentative="1">
      <w:start w:val="1"/>
      <w:numFmt w:val="lowerRoman"/>
      <w:lvlText w:val="%3."/>
      <w:lvlJc w:val="right"/>
      <w:pPr>
        <w:ind w:left="1154" w:hanging="480"/>
      </w:pPr>
    </w:lvl>
    <w:lvl w:ilvl="3" w:tplc="0409000F" w:tentative="1">
      <w:start w:val="1"/>
      <w:numFmt w:val="decimal"/>
      <w:lvlText w:val="%4."/>
      <w:lvlJc w:val="left"/>
      <w:pPr>
        <w:ind w:left="1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4" w:hanging="480"/>
      </w:pPr>
    </w:lvl>
    <w:lvl w:ilvl="5" w:tplc="0409001B" w:tentative="1">
      <w:start w:val="1"/>
      <w:numFmt w:val="lowerRoman"/>
      <w:lvlText w:val="%6."/>
      <w:lvlJc w:val="right"/>
      <w:pPr>
        <w:ind w:left="2594" w:hanging="480"/>
      </w:pPr>
    </w:lvl>
    <w:lvl w:ilvl="6" w:tplc="0409000F" w:tentative="1">
      <w:start w:val="1"/>
      <w:numFmt w:val="decimal"/>
      <w:lvlText w:val="%7."/>
      <w:lvlJc w:val="left"/>
      <w:pPr>
        <w:ind w:left="3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4" w:hanging="480"/>
      </w:pPr>
    </w:lvl>
    <w:lvl w:ilvl="8" w:tplc="0409001B" w:tentative="1">
      <w:start w:val="1"/>
      <w:numFmt w:val="lowerRoman"/>
      <w:lvlText w:val="%9."/>
      <w:lvlJc w:val="right"/>
      <w:pPr>
        <w:ind w:left="4034" w:hanging="480"/>
      </w:pPr>
    </w:lvl>
  </w:abstractNum>
  <w:abstractNum w:abstractNumId="8">
    <w:nsid w:val="1DF20F97"/>
    <w:multiLevelType w:val="hybridMultilevel"/>
    <w:tmpl w:val="88DA7B0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E8A5A88"/>
    <w:multiLevelType w:val="hybridMultilevel"/>
    <w:tmpl w:val="2EC83630"/>
    <w:lvl w:ilvl="0" w:tplc="BAF4A70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>
    <w:nsid w:val="2030066C"/>
    <w:multiLevelType w:val="hybridMultilevel"/>
    <w:tmpl w:val="164A983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D80DDC"/>
    <w:multiLevelType w:val="hybridMultilevel"/>
    <w:tmpl w:val="017E85D2"/>
    <w:lvl w:ilvl="0" w:tplc="CDE6892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2">
    <w:nsid w:val="2D2D56F6"/>
    <w:multiLevelType w:val="hybridMultilevel"/>
    <w:tmpl w:val="1770A04C"/>
    <w:lvl w:ilvl="0" w:tplc="15D4C67C">
      <w:start w:val="1"/>
      <w:numFmt w:val="upperLetter"/>
      <w:lvlText w:val="%1.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3">
    <w:nsid w:val="32E00BF5"/>
    <w:multiLevelType w:val="hybridMultilevel"/>
    <w:tmpl w:val="D7A6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7C876F4"/>
    <w:multiLevelType w:val="hybridMultilevel"/>
    <w:tmpl w:val="73FE553A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BE42F86"/>
    <w:multiLevelType w:val="hybridMultilevel"/>
    <w:tmpl w:val="AD2CF5FE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4D73D9"/>
    <w:multiLevelType w:val="hybridMultilevel"/>
    <w:tmpl w:val="E4B0BF9C"/>
    <w:lvl w:ilvl="0" w:tplc="5536836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1847FFE"/>
    <w:multiLevelType w:val="hybridMultilevel"/>
    <w:tmpl w:val="22FEBC3C"/>
    <w:lvl w:ilvl="0" w:tplc="0409000F">
      <w:start w:val="1"/>
      <w:numFmt w:val="decimal"/>
      <w:lvlText w:val="%1."/>
      <w:lvlJc w:val="left"/>
      <w:pPr>
        <w:ind w:left="1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8">
    <w:nsid w:val="54C12D89"/>
    <w:multiLevelType w:val="hybridMultilevel"/>
    <w:tmpl w:val="2B8AAC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DF4498"/>
    <w:multiLevelType w:val="hybridMultilevel"/>
    <w:tmpl w:val="88AA64EA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20">
    <w:nsid w:val="5EB05B09"/>
    <w:multiLevelType w:val="hybridMultilevel"/>
    <w:tmpl w:val="3474A1F0"/>
    <w:lvl w:ilvl="0" w:tplc="0C28CB1A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489" w:hanging="480"/>
      </w:pPr>
    </w:lvl>
    <w:lvl w:ilvl="2" w:tplc="0409001B" w:tentative="1">
      <w:start w:val="1"/>
      <w:numFmt w:val="lowerRoman"/>
      <w:lvlText w:val="%3."/>
      <w:lvlJc w:val="right"/>
      <w:pPr>
        <w:ind w:left="6969" w:hanging="480"/>
      </w:pPr>
    </w:lvl>
    <w:lvl w:ilvl="3" w:tplc="0409000F" w:tentative="1">
      <w:start w:val="1"/>
      <w:numFmt w:val="decimal"/>
      <w:lvlText w:val="%4."/>
      <w:lvlJc w:val="left"/>
      <w:pPr>
        <w:ind w:left="74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29" w:hanging="480"/>
      </w:pPr>
    </w:lvl>
    <w:lvl w:ilvl="5" w:tplc="0409001B" w:tentative="1">
      <w:start w:val="1"/>
      <w:numFmt w:val="lowerRoman"/>
      <w:lvlText w:val="%6."/>
      <w:lvlJc w:val="right"/>
      <w:pPr>
        <w:ind w:left="8409" w:hanging="480"/>
      </w:pPr>
    </w:lvl>
    <w:lvl w:ilvl="6" w:tplc="0409000F" w:tentative="1">
      <w:start w:val="1"/>
      <w:numFmt w:val="decimal"/>
      <w:lvlText w:val="%7."/>
      <w:lvlJc w:val="left"/>
      <w:pPr>
        <w:ind w:left="88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69" w:hanging="480"/>
      </w:pPr>
    </w:lvl>
    <w:lvl w:ilvl="8" w:tplc="0409001B" w:tentative="1">
      <w:start w:val="1"/>
      <w:numFmt w:val="lowerRoman"/>
      <w:lvlText w:val="%9."/>
      <w:lvlJc w:val="right"/>
      <w:pPr>
        <w:ind w:left="9849" w:hanging="480"/>
      </w:pPr>
    </w:lvl>
  </w:abstractNum>
  <w:abstractNum w:abstractNumId="21">
    <w:nsid w:val="5F73088E"/>
    <w:multiLevelType w:val="hybridMultilevel"/>
    <w:tmpl w:val="A462E666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1F52E42"/>
    <w:multiLevelType w:val="hybridMultilevel"/>
    <w:tmpl w:val="2368D178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FE06FC"/>
    <w:multiLevelType w:val="hybridMultilevel"/>
    <w:tmpl w:val="0DC81F92"/>
    <w:lvl w:ilvl="0" w:tplc="5498D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2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A54911"/>
    <w:multiLevelType w:val="hybridMultilevel"/>
    <w:tmpl w:val="8DDE14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A9706A"/>
    <w:multiLevelType w:val="hybridMultilevel"/>
    <w:tmpl w:val="BCF200D4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BC75B8"/>
    <w:multiLevelType w:val="hybridMultilevel"/>
    <w:tmpl w:val="4A700EC6"/>
    <w:lvl w:ilvl="0" w:tplc="9814D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D459DC"/>
    <w:multiLevelType w:val="hybridMultilevel"/>
    <w:tmpl w:val="29CA75B0"/>
    <w:lvl w:ilvl="0" w:tplc="3C948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703C5D"/>
    <w:multiLevelType w:val="hybridMultilevel"/>
    <w:tmpl w:val="D82CB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69799D"/>
    <w:multiLevelType w:val="hybridMultilevel"/>
    <w:tmpl w:val="B872A6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BD013B"/>
    <w:multiLevelType w:val="hybridMultilevel"/>
    <w:tmpl w:val="EC6A35E2"/>
    <w:lvl w:ilvl="0" w:tplc="04090003">
      <w:start w:val="1"/>
      <w:numFmt w:val="bullet"/>
      <w:lvlText w:val=""/>
      <w:lvlJc w:val="left"/>
      <w:pPr>
        <w:ind w:left="11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80"/>
      </w:pPr>
      <w:rPr>
        <w:rFonts w:ascii="Wingdings" w:hAnsi="Wingdings" w:hint="default"/>
      </w:rPr>
    </w:lvl>
  </w:abstractNum>
  <w:abstractNum w:abstractNumId="31">
    <w:nsid w:val="74290D30"/>
    <w:multiLevelType w:val="hybridMultilevel"/>
    <w:tmpl w:val="2AF448D0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4372506"/>
    <w:multiLevelType w:val="hybridMultilevel"/>
    <w:tmpl w:val="11CE66A2"/>
    <w:lvl w:ilvl="0" w:tplc="7078410E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90B6703"/>
    <w:multiLevelType w:val="hybridMultilevel"/>
    <w:tmpl w:val="C0D2D8C8"/>
    <w:lvl w:ilvl="0" w:tplc="D794C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0"/>
  </w:num>
  <w:num w:numId="5">
    <w:abstractNumId w:val="5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9"/>
  </w:num>
  <w:num w:numId="11">
    <w:abstractNumId w:val="1"/>
  </w:num>
  <w:num w:numId="12">
    <w:abstractNumId w:val="27"/>
  </w:num>
  <w:num w:numId="13">
    <w:abstractNumId w:val="30"/>
  </w:num>
  <w:num w:numId="14">
    <w:abstractNumId w:val="19"/>
  </w:num>
  <w:num w:numId="15">
    <w:abstractNumId w:val="12"/>
  </w:num>
  <w:num w:numId="16">
    <w:abstractNumId w:val="23"/>
  </w:num>
  <w:num w:numId="17">
    <w:abstractNumId w:val="33"/>
  </w:num>
  <w:num w:numId="18">
    <w:abstractNumId w:val="3"/>
  </w:num>
  <w:num w:numId="19">
    <w:abstractNumId w:val="6"/>
  </w:num>
  <w:num w:numId="20">
    <w:abstractNumId w:val="32"/>
  </w:num>
  <w:num w:numId="21">
    <w:abstractNumId w:val="0"/>
  </w:num>
  <w:num w:numId="22">
    <w:abstractNumId w:val="18"/>
  </w:num>
  <w:num w:numId="23">
    <w:abstractNumId w:val="22"/>
  </w:num>
  <w:num w:numId="24">
    <w:abstractNumId w:val="21"/>
  </w:num>
  <w:num w:numId="25">
    <w:abstractNumId w:val="10"/>
  </w:num>
  <w:num w:numId="26">
    <w:abstractNumId w:val="26"/>
  </w:num>
  <w:num w:numId="27">
    <w:abstractNumId w:val="15"/>
  </w:num>
  <w:num w:numId="28">
    <w:abstractNumId w:val="24"/>
  </w:num>
  <w:num w:numId="29">
    <w:abstractNumId w:val="14"/>
  </w:num>
  <w:num w:numId="30">
    <w:abstractNumId w:val="8"/>
  </w:num>
  <w:num w:numId="31">
    <w:abstractNumId w:val="2"/>
  </w:num>
  <w:num w:numId="32">
    <w:abstractNumId w:val="31"/>
  </w:num>
  <w:num w:numId="33">
    <w:abstractNumId w:val="2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3"/>
    <w:rsid w:val="00007812"/>
    <w:rsid w:val="00011742"/>
    <w:rsid w:val="00021F55"/>
    <w:rsid w:val="00064B6E"/>
    <w:rsid w:val="0007096F"/>
    <w:rsid w:val="00074184"/>
    <w:rsid w:val="00093521"/>
    <w:rsid w:val="000B3D8C"/>
    <w:rsid w:val="000E74CD"/>
    <w:rsid w:val="001025D0"/>
    <w:rsid w:val="001131F9"/>
    <w:rsid w:val="0011498C"/>
    <w:rsid w:val="00116401"/>
    <w:rsid w:val="001443A5"/>
    <w:rsid w:val="00153513"/>
    <w:rsid w:val="00163AFC"/>
    <w:rsid w:val="00183EC0"/>
    <w:rsid w:val="001A1735"/>
    <w:rsid w:val="001A231B"/>
    <w:rsid w:val="001B4192"/>
    <w:rsid w:val="001D55F3"/>
    <w:rsid w:val="00204DDA"/>
    <w:rsid w:val="002343B6"/>
    <w:rsid w:val="00234D42"/>
    <w:rsid w:val="00244F04"/>
    <w:rsid w:val="0026721C"/>
    <w:rsid w:val="00277430"/>
    <w:rsid w:val="00284CC0"/>
    <w:rsid w:val="002A65B9"/>
    <w:rsid w:val="002B0F49"/>
    <w:rsid w:val="002C52EF"/>
    <w:rsid w:val="002D4A8B"/>
    <w:rsid w:val="002F4F06"/>
    <w:rsid w:val="002F7F69"/>
    <w:rsid w:val="00303CB6"/>
    <w:rsid w:val="00312B17"/>
    <w:rsid w:val="00321443"/>
    <w:rsid w:val="00324BC7"/>
    <w:rsid w:val="0033325C"/>
    <w:rsid w:val="00333F73"/>
    <w:rsid w:val="003448C5"/>
    <w:rsid w:val="00351F95"/>
    <w:rsid w:val="00365DBE"/>
    <w:rsid w:val="00397625"/>
    <w:rsid w:val="003B4F8A"/>
    <w:rsid w:val="003F1065"/>
    <w:rsid w:val="003F3F28"/>
    <w:rsid w:val="003F6163"/>
    <w:rsid w:val="00401270"/>
    <w:rsid w:val="00412C2B"/>
    <w:rsid w:val="004138A8"/>
    <w:rsid w:val="004202D3"/>
    <w:rsid w:val="00433D38"/>
    <w:rsid w:val="00451002"/>
    <w:rsid w:val="00463231"/>
    <w:rsid w:val="0047518D"/>
    <w:rsid w:val="00492822"/>
    <w:rsid w:val="00492C9A"/>
    <w:rsid w:val="00496220"/>
    <w:rsid w:val="004A39E4"/>
    <w:rsid w:val="004A4A76"/>
    <w:rsid w:val="004B5481"/>
    <w:rsid w:val="004B713F"/>
    <w:rsid w:val="004B7B19"/>
    <w:rsid w:val="004C4561"/>
    <w:rsid w:val="004C6BD5"/>
    <w:rsid w:val="004C7EE6"/>
    <w:rsid w:val="004D5D17"/>
    <w:rsid w:val="00503B6E"/>
    <w:rsid w:val="00513B36"/>
    <w:rsid w:val="00515955"/>
    <w:rsid w:val="00517062"/>
    <w:rsid w:val="00522AFB"/>
    <w:rsid w:val="00530455"/>
    <w:rsid w:val="00531898"/>
    <w:rsid w:val="00537456"/>
    <w:rsid w:val="00537800"/>
    <w:rsid w:val="0056656C"/>
    <w:rsid w:val="005808A0"/>
    <w:rsid w:val="00581436"/>
    <w:rsid w:val="00587F80"/>
    <w:rsid w:val="005B428E"/>
    <w:rsid w:val="005C6AED"/>
    <w:rsid w:val="005D138B"/>
    <w:rsid w:val="00627AD8"/>
    <w:rsid w:val="00662B54"/>
    <w:rsid w:val="00663247"/>
    <w:rsid w:val="00665108"/>
    <w:rsid w:val="006653BF"/>
    <w:rsid w:val="006701BE"/>
    <w:rsid w:val="006D0245"/>
    <w:rsid w:val="006D0ADB"/>
    <w:rsid w:val="006F132F"/>
    <w:rsid w:val="006F2343"/>
    <w:rsid w:val="006F3027"/>
    <w:rsid w:val="00701F80"/>
    <w:rsid w:val="00704495"/>
    <w:rsid w:val="0071457E"/>
    <w:rsid w:val="007219E9"/>
    <w:rsid w:val="0072369F"/>
    <w:rsid w:val="00723F46"/>
    <w:rsid w:val="00733E51"/>
    <w:rsid w:val="00736E29"/>
    <w:rsid w:val="00751416"/>
    <w:rsid w:val="00764568"/>
    <w:rsid w:val="007734C0"/>
    <w:rsid w:val="00781543"/>
    <w:rsid w:val="007937EE"/>
    <w:rsid w:val="00797A13"/>
    <w:rsid w:val="007A4AAB"/>
    <w:rsid w:val="007A4EA8"/>
    <w:rsid w:val="007D0C5A"/>
    <w:rsid w:val="007D3121"/>
    <w:rsid w:val="007D4218"/>
    <w:rsid w:val="007E68A5"/>
    <w:rsid w:val="007F2580"/>
    <w:rsid w:val="00811C94"/>
    <w:rsid w:val="00811F69"/>
    <w:rsid w:val="00812A45"/>
    <w:rsid w:val="00821A66"/>
    <w:rsid w:val="00833DBD"/>
    <w:rsid w:val="008373BC"/>
    <w:rsid w:val="00841A92"/>
    <w:rsid w:val="008465C4"/>
    <w:rsid w:val="0086387B"/>
    <w:rsid w:val="0089244E"/>
    <w:rsid w:val="008A11AD"/>
    <w:rsid w:val="008B039D"/>
    <w:rsid w:val="008C1DD5"/>
    <w:rsid w:val="008D1CFA"/>
    <w:rsid w:val="008F41E6"/>
    <w:rsid w:val="008F4929"/>
    <w:rsid w:val="00915C6E"/>
    <w:rsid w:val="0091716B"/>
    <w:rsid w:val="00923F0C"/>
    <w:rsid w:val="0092665D"/>
    <w:rsid w:val="00931A3F"/>
    <w:rsid w:val="0093677F"/>
    <w:rsid w:val="00937439"/>
    <w:rsid w:val="009944E8"/>
    <w:rsid w:val="009C0544"/>
    <w:rsid w:val="009D0A86"/>
    <w:rsid w:val="009E0BE5"/>
    <w:rsid w:val="009E73D1"/>
    <w:rsid w:val="009F438F"/>
    <w:rsid w:val="009F72C9"/>
    <w:rsid w:val="009F7F98"/>
    <w:rsid w:val="00A269FD"/>
    <w:rsid w:val="00A31F1B"/>
    <w:rsid w:val="00A546B5"/>
    <w:rsid w:val="00A60158"/>
    <w:rsid w:val="00A668FC"/>
    <w:rsid w:val="00A77632"/>
    <w:rsid w:val="00AA3E53"/>
    <w:rsid w:val="00AA7CC3"/>
    <w:rsid w:val="00AB2947"/>
    <w:rsid w:val="00AB311E"/>
    <w:rsid w:val="00AB567E"/>
    <w:rsid w:val="00AB6848"/>
    <w:rsid w:val="00AC1E16"/>
    <w:rsid w:val="00AC6311"/>
    <w:rsid w:val="00AD6A35"/>
    <w:rsid w:val="00AE534D"/>
    <w:rsid w:val="00AF21A8"/>
    <w:rsid w:val="00B12B5E"/>
    <w:rsid w:val="00B143CE"/>
    <w:rsid w:val="00B22AA5"/>
    <w:rsid w:val="00B47BAA"/>
    <w:rsid w:val="00B5257A"/>
    <w:rsid w:val="00B54DBC"/>
    <w:rsid w:val="00B56035"/>
    <w:rsid w:val="00B603D1"/>
    <w:rsid w:val="00B60887"/>
    <w:rsid w:val="00B62327"/>
    <w:rsid w:val="00B92726"/>
    <w:rsid w:val="00BA1E3A"/>
    <w:rsid w:val="00BD3CFA"/>
    <w:rsid w:val="00BD5974"/>
    <w:rsid w:val="00BE3A0F"/>
    <w:rsid w:val="00C157BE"/>
    <w:rsid w:val="00C4154E"/>
    <w:rsid w:val="00C43CA5"/>
    <w:rsid w:val="00C475C7"/>
    <w:rsid w:val="00C558BA"/>
    <w:rsid w:val="00C66281"/>
    <w:rsid w:val="00C900D1"/>
    <w:rsid w:val="00CF5CA6"/>
    <w:rsid w:val="00D14A0E"/>
    <w:rsid w:val="00D1558E"/>
    <w:rsid w:val="00D24222"/>
    <w:rsid w:val="00D261F9"/>
    <w:rsid w:val="00D35267"/>
    <w:rsid w:val="00D36A65"/>
    <w:rsid w:val="00D403DE"/>
    <w:rsid w:val="00D474AB"/>
    <w:rsid w:val="00D610CC"/>
    <w:rsid w:val="00D6346F"/>
    <w:rsid w:val="00D72D93"/>
    <w:rsid w:val="00D82B58"/>
    <w:rsid w:val="00D903C7"/>
    <w:rsid w:val="00DC0DE0"/>
    <w:rsid w:val="00DD2E00"/>
    <w:rsid w:val="00DE17B4"/>
    <w:rsid w:val="00DF3549"/>
    <w:rsid w:val="00E00745"/>
    <w:rsid w:val="00E17D03"/>
    <w:rsid w:val="00E305CE"/>
    <w:rsid w:val="00E40EAC"/>
    <w:rsid w:val="00E416A0"/>
    <w:rsid w:val="00E433A2"/>
    <w:rsid w:val="00E64BED"/>
    <w:rsid w:val="00E84831"/>
    <w:rsid w:val="00E93F79"/>
    <w:rsid w:val="00E95A5E"/>
    <w:rsid w:val="00E96942"/>
    <w:rsid w:val="00EB5D2A"/>
    <w:rsid w:val="00EB720E"/>
    <w:rsid w:val="00EC09A5"/>
    <w:rsid w:val="00EE41F7"/>
    <w:rsid w:val="00EF3B58"/>
    <w:rsid w:val="00F21B83"/>
    <w:rsid w:val="00F32FCF"/>
    <w:rsid w:val="00F37B83"/>
    <w:rsid w:val="00F41738"/>
    <w:rsid w:val="00F52E83"/>
    <w:rsid w:val="00F81C31"/>
    <w:rsid w:val="00F92A04"/>
    <w:rsid w:val="00FA0BB2"/>
    <w:rsid w:val="00FB43C1"/>
    <w:rsid w:val="00FC07E5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BD3CFA"/>
    <w:pPr>
      <w:autoSpaceDE w:val="0"/>
      <w:autoSpaceDN w:val="0"/>
      <w:spacing w:before="70"/>
      <w:ind w:left="158"/>
      <w:outlineLvl w:val="0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266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26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2665D"/>
    <w:rPr>
      <w:sz w:val="20"/>
      <w:szCs w:val="20"/>
    </w:rPr>
  </w:style>
  <w:style w:type="paragraph" w:styleId="a7">
    <w:name w:val="List Paragraph"/>
    <w:basedOn w:val="a"/>
    <w:uiPriority w:val="34"/>
    <w:qFormat/>
    <w:rsid w:val="00E93F79"/>
    <w:pPr>
      <w:ind w:leftChars="200" w:left="480"/>
    </w:pPr>
  </w:style>
  <w:style w:type="table" w:styleId="a8">
    <w:name w:val="Table Grid"/>
    <w:basedOn w:val="a1"/>
    <w:uiPriority w:val="59"/>
    <w:rsid w:val="00793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B720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1738"/>
    <w:rPr>
      <w:color w:val="0563C1" w:themeColor="hyperlink"/>
      <w:u w:val="single"/>
    </w:rPr>
  </w:style>
  <w:style w:type="table" w:styleId="ac">
    <w:name w:val="Light Shading"/>
    <w:basedOn w:val="a1"/>
    <w:uiPriority w:val="60"/>
    <w:rsid w:val="0071457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No Spacing"/>
    <w:uiPriority w:val="1"/>
    <w:qFormat/>
    <w:rsid w:val="00537456"/>
    <w:pPr>
      <w:widowControl w:val="0"/>
    </w:pPr>
  </w:style>
  <w:style w:type="table" w:styleId="11">
    <w:name w:val="Medium List 1"/>
    <w:basedOn w:val="a1"/>
    <w:uiPriority w:val="65"/>
    <w:rsid w:val="0053745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-5">
    <w:name w:val="Medium Shading 2 Accent 5"/>
    <w:basedOn w:val="a1"/>
    <w:uiPriority w:val="64"/>
    <w:rsid w:val="0053745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56656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character" w:customStyle="1" w:styleId="af">
    <w:name w:val="本文 字元"/>
    <w:basedOn w:val="a0"/>
    <w:link w:val="ae"/>
    <w:uiPriority w:val="1"/>
    <w:rsid w:val="0056656C"/>
    <w:rPr>
      <w:rFonts w:ascii="Times New Roman" w:eastAsia="Times New Roman" w:hAnsi="Times New Roman" w:cs="Times New Roman"/>
      <w:kern w:val="0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56656C"/>
    <w:pPr>
      <w:autoSpaceDE w:val="0"/>
      <w:autoSpaceDN w:val="0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customStyle="1" w:styleId="10">
    <w:name w:val="標題 1 字元"/>
    <w:basedOn w:val="a0"/>
    <w:link w:val="1"/>
    <w:uiPriority w:val="1"/>
    <w:rsid w:val="00BD3CFA"/>
    <w:rPr>
      <w:rFonts w:ascii="Times New Roman" w:eastAsia="Times New Roman" w:hAnsi="Times New Roman" w:cs="Times New Roman"/>
      <w:b/>
      <w:bCs/>
      <w:kern w:val="0"/>
      <w:sz w:val="21"/>
      <w:szCs w:val="21"/>
      <w:lang w:eastAsia="en-US"/>
    </w:rPr>
  </w:style>
  <w:style w:type="character" w:styleId="af0">
    <w:name w:val="Placeholder Text"/>
    <w:basedOn w:val="a0"/>
    <w:uiPriority w:val="99"/>
    <w:semiHidden/>
    <w:rsid w:val="005B4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order@acebiola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der@acebiolab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ebiolab.com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C9490313D4FA6930AA62B2EE3C80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9FCF3B1-3CDA-422F-BB8F-49CD7A4D284E}"/>
      </w:docPartPr>
      <w:docPartBody>
        <w:p w:rsidR="00000000" w:rsidRDefault="002B29D1" w:rsidP="002B29D1">
          <w:pPr>
            <w:pStyle w:val="1E1C9490313D4FA6930AA62B2EE3C80E"/>
          </w:pPr>
          <w:r w:rsidRPr="005B428E">
            <w:rPr>
              <w:rStyle w:val="a3"/>
              <w:rFonts w:hint="eastAsia"/>
              <w:sz w:val="20"/>
              <w:szCs w:val="24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D1"/>
    <w:rsid w:val="002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29D1"/>
    <w:rPr>
      <w:color w:val="808080"/>
    </w:rPr>
  </w:style>
  <w:style w:type="paragraph" w:customStyle="1" w:styleId="1E1C9490313D4FA6930AA62B2EE3C80E">
    <w:name w:val="1E1C9490313D4FA6930AA62B2EE3C80E"/>
    <w:rsid w:val="002B29D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29D1"/>
    <w:rPr>
      <w:color w:val="808080"/>
    </w:rPr>
  </w:style>
  <w:style w:type="paragraph" w:customStyle="1" w:styleId="1E1C9490313D4FA6930AA62B2EE3C80E">
    <w:name w:val="1E1C9490313D4FA6930AA62B2EE3C80E"/>
    <w:rsid w:val="002B29D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5CD2-154C-4BF7-951B-42207172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2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W L</dc:creator>
  <cp:lastModifiedBy>computer</cp:lastModifiedBy>
  <cp:revision>68</cp:revision>
  <cp:lastPrinted>2018-06-08T08:48:00Z</cp:lastPrinted>
  <dcterms:created xsi:type="dcterms:W3CDTF">2018-01-19T02:51:00Z</dcterms:created>
  <dcterms:modified xsi:type="dcterms:W3CDTF">2018-12-19T03:19:00Z</dcterms:modified>
</cp:coreProperties>
</file>